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5C37" w14:textId="5D2C3B95" w:rsidR="00E13180" w:rsidRPr="00365BDB" w:rsidRDefault="00E13180" w:rsidP="00B07AB3">
      <w:pPr>
        <w:spacing w:line="158" w:lineRule="exact"/>
        <w:ind w:left="180"/>
        <w:rPr>
          <w:rStyle w:val="Strong"/>
        </w:rPr>
      </w:pPr>
    </w:p>
    <w:p w14:paraId="05877E4E" w14:textId="5081E6F5" w:rsidR="00AC5685" w:rsidRPr="00B40A93" w:rsidRDefault="00DA327B" w:rsidP="00DA327B">
      <w:pPr>
        <w:pBdr>
          <w:bottom w:val="single" w:sz="4" w:space="1" w:color="auto"/>
        </w:pBdr>
        <w:ind w:left="810" w:right="630"/>
        <w:jc w:val="center"/>
        <w:rPr>
          <w:rFonts w:ascii="Gill Sans MT" w:hAnsi="Gill Sans MT"/>
          <w:b/>
          <w:sz w:val="26"/>
          <w:szCs w:val="26"/>
        </w:rPr>
      </w:pPr>
      <w:r w:rsidRPr="00B40A93">
        <w:rPr>
          <w:rFonts w:ascii="Gill Sans MT" w:hAnsi="Gill Sans MT"/>
          <w:b/>
          <w:sz w:val="26"/>
          <w:szCs w:val="26"/>
        </w:rPr>
        <w:t>RFP Technical Review Committee List</w:t>
      </w:r>
    </w:p>
    <w:p w14:paraId="103894FB" w14:textId="6F8A4BC4" w:rsidR="00676A69" w:rsidRPr="00B40A93" w:rsidRDefault="00676A69" w:rsidP="00F95E1D">
      <w:pPr>
        <w:ind w:left="1440" w:hanging="1440"/>
        <w:rPr>
          <w:rFonts w:ascii="Gill Sans MT" w:hAnsi="Gill Sans MT"/>
          <w:b/>
          <w:szCs w:val="24"/>
        </w:rPr>
      </w:pPr>
    </w:p>
    <w:p w14:paraId="6167EFCA" w14:textId="77777777" w:rsidR="00676A69" w:rsidRPr="00B40A93" w:rsidRDefault="00676A69" w:rsidP="00F95E1D">
      <w:pPr>
        <w:ind w:left="1440" w:hanging="1440"/>
        <w:rPr>
          <w:rFonts w:ascii="Gill Sans MT" w:hAnsi="Gill Sans MT"/>
          <w:b/>
          <w:szCs w:val="24"/>
        </w:rPr>
      </w:pPr>
    </w:p>
    <w:p w14:paraId="1312AB21" w14:textId="44B6BCB8" w:rsidR="00B40A93" w:rsidRPr="00B40A93" w:rsidRDefault="00F95E1D" w:rsidP="007D22F9">
      <w:pPr>
        <w:spacing w:line="360" w:lineRule="auto"/>
        <w:ind w:left="1440" w:hanging="1980"/>
        <w:rPr>
          <w:rFonts w:ascii="Gill Sans MT" w:hAnsi="Gill Sans MT"/>
          <w:szCs w:val="24"/>
        </w:rPr>
      </w:pPr>
      <w:r w:rsidRPr="00B40A93">
        <w:rPr>
          <w:rFonts w:ascii="Gill Sans MT" w:hAnsi="Gill Sans MT"/>
          <w:szCs w:val="24"/>
        </w:rPr>
        <w:t>RFP #</w:t>
      </w:r>
      <w:r w:rsidR="00B40A93" w:rsidRPr="00B40A93">
        <w:rPr>
          <w:rFonts w:ascii="Gill Sans MT" w:hAnsi="Gill Sans MT"/>
          <w:szCs w:val="24"/>
        </w:rPr>
        <w:t>: ___________</w:t>
      </w:r>
      <w:r w:rsidRPr="00B40A93">
        <w:rPr>
          <w:rFonts w:ascii="Gill Sans MT" w:hAnsi="Gill Sans MT"/>
          <w:szCs w:val="24"/>
        </w:rPr>
        <w:t xml:space="preserve"> </w:t>
      </w:r>
    </w:p>
    <w:p w14:paraId="55D87B0F" w14:textId="32B00995" w:rsidR="00F95E1D" w:rsidRDefault="005608CE" w:rsidP="007D22F9">
      <w:pPr>
        <w:spacing w:line="360" w:lineRule="auto"/>
        <w:ind w:left="1440" w:hanging="1980"/>
        <w:rPr>
          <w:rFonts w:ascii="Gill Sans MT" w:hAnsi="Gill Sans MT"/>
          <w:szCs w:val="24"/>
        </w:rPr>
      </w:pPr>
      <w:r w:rsidRPr="00B40A93">
        <w:rPr>
          <w:rFonts w:ascii="Gill Sans MT" w:hAnsi="Gill Sans MT"/>
          <w:szCs w:val="24"/>
        </w:rPr>
        <w:t>Title of RFP</w:t>
      </w:r>
      <w:r w:rsidR="00B40A93" w:rsidRPr="00B40A93">
        <w:rPr>
          <w:rFonts w:ascii="Gill Sans MT" w:hAnsi="Gill Sans MT"/>
          <w:szCs w:val="24"/>
        </w:rPr>
        <w:t>: _____________________</w:t>
      </w:r>
    </w:p>
    <w:p w14:paraId="266C772A" w14:textId="2A245E86" w:rsidR="00243969" w:rsidRDefault="00243969" w:rsidP="007D22F9">
      <w:pPr>
        <w:spacing w:line="360" w:lineRule="auto"/>
        <w:ind w:left="1440" w:hanging="1980"/>
        <w:rPr>
          <w:rFonts w:ascii="Gill Sans MT" w:hAnsi="Gill Sans MT"/>
          <w:szCs w:val="24"/>
        </w:rPr>
      </w:pPr>
    </w:p>
    <w:p w14:paraId="2DDC8D5D" w14:textId="4D264DF8" w:rsidR="00243969" w:rsidRPr="00FD674A" w:rsidRDefault="00243969" w:rsidP="00243969">
      <w:pPr>
        <w:pStyle w:val="ListParagraph"/>
        <w:numPr>
          <w:ilvl w:val="0"/>
          <w:numId w:val="3"/>
        </w:numPr>
        <w:rPr>
          <w:rFonts w:ascii="Gill Sans MT" w:hAnsi="Gill Sans MT"/>
          <w:bCs/>
          <w:szCs w:val="24"/>
        </w:rPr>
      </w:pPr>
      <w:r w:rsidRPr="00FD674A">
        <w:rPr>
          <w:rFonts w:ascii="Gill Sans MT" w:hAnsi="Gill Sans MT"/>
          <w:bCs/>
          <w:szCs w:val="24"/>
        </w:rPr>
        <w:t>Review teams should consist of either 3, 5</w:t>
      </w:r>
      <w:r w:rsidR="000176F5">
        <w:rPr>
          <w:rFonts w:ascii="Gill Sans MT" w:hAnsi="Gill Sans MT"/>
          <w:bCs/>
          <w:szCs w:val="24"/>
        </w:rPr>
        <w:t>,</w:t>
      </w:r>
      <w:r w:rsidRPr="00FD674A">
        <w:rPr>
          <w:rFonts w:ascii="Gill Sans MT" w:hAnsi="Gill Sans MT"/>
          <w:bCs/>
          <w:szCs w:val="24"/>
        </w:rPr>
        <w:t xml:space="preserve"> or 7 persons</w:t>
      </w:r>
      <w:r w:rsidR="00A342DC">
        <w:rPr>
          <w:rFonts w:ascii="Gill Sans MT" w:hAnsi="Gill Sans MT"/>
          <w:bCs/>
          <w:szCs w:val="24"/>
        </w:rPr>
        <w:t xml:space="preserve"> (including the committee Chair)</w:t>
      </w:r>
      <w:r w:rsidR="000176F5">
        <w:rPr>
          <w:rFonts w:ascii="Gill Sans MT" w:hAnsi="Gill Sans MT"/>
          <w:bCs/>
          <w:szCs w:val="24"/>
        </w:rPr>
        <w:t>.</w:t>
      </w:r>
    </w:p>
    <w:p w14:paraId="0127ED0D" w14:textId="05E1C19D" w:rsidR="00243969" w:rsidRPr="00FD674A" w:rsidRDefault="00243969" w:rsidP="00243969">
      <w:pPr>
        <w:pStyle w:val="ListParagraph"/>
        <w:numPr>
          <w:ilvl w:val="0"/>
          <w:numId w:val="3"/>
        </w:numPr>
        <w:rPr>
          <w:rFonts w:ascii="Gill Sans MT" w:hAnsi="Gill Sans MT"/>
          <w:bCs/>
          <w:szCs w:val="24"/>
        </w:rPr>
      </w:pPr>
      <w:r w:rsidRPr="00FD674A">
        <w:rPr>
          <w:rFonts w:ascii="Gill Sans MT" w:hAnsi="Gill Sans MT"/>
          <w:bCs/>
          <w:szCs w:val="24"/>
        </w:rPr>
        <w:t xml:space="preserve">Identify the </w:t>
      </w:r>
      <w:r w:rsidR="00A37BEE">
        <w:rPr>
          <w:rFonts w:ascii="Gill Sans MT" w:hAnsi="Gill Sans MT"/>
          <w:bCs/>
          <w:szCs w:val="24"/>
        </w:rPr>
        <w:t>C</w:t>
      </w:r>
      <w:r w:rsidRPr="00FD674A">
        <w:rPr>
          <w:rFonts w:ascii="Gill Sans MT" w:hAnsi="Gill Sans MT"/>
          <w:bCs/>
          <w:szCs w:val="24"/>
        </w:rPr>
        <w:t>hair</w:t>
      </w:r>
      <w:r w:rsidR="00A37BEE">
        <w:rPr>
          <w:rFonts w:ascii="Gill Sans MT" w:hAnsi="Gill Sans MT"/>
          <w:bCs/>
          <w:szCs w:val="24"/>
        </w:rPr>
        <w:t xml:space="preserve"> of the committee</w:t>
      </w:r>
      <w:r w:rsidRPr="00FD674A">
        <w:rPr>
          <w:rFonts w:ascii="Gill Sans MT" w:hAnsi="Gill Sans MT"/>
          <w:bCs/>
          <w:szCs w:val="24"/>
        </w:rPr>
        <w:t xml:space="preserve"> </w:t>
      </w:r>
      <w:r w:rsidR="00A37BEE">
        <w:rPr>
          <w:rFonts w:ascii="Gill Sans MT" w:hAnsi="Gill Sans MT"/>
          <w:bCs/>
          <w:szCs w:val="24"/>
        </w:rPr>
        <w:t xml:space="preserve">by </w:t>
      </w:r>
      <w:r w:rsidR="00A37BEE" w:rsidRPr="000176F5">
        <w:rPr>
          <w:rFonts w:ascii="Gill Sans MT" w:hAnsi="Gill Sans MT"/>
          <w:bCs/>
          <w:szCs w:val="24"/>
        </w:rPr>
        <w:t xml:space="preserve">highlighting </w:t>
      </w:r>
      <w:r w:rsidR="00A37BEE" w:rsidRPr="00A37BEE">
        <w:rPr>
          <w:rFonts w:ascii="Gill Sans MT" w:hAnsi="Gill Sans MT"/>
          <w:bCs/>
          <w:szCs w:val="24"/>
          <w:highlight w:val="yellow"/>
        </w:rPr>
        <w:t>their name</w:t>
      </w:r>
      <w:r w:rsidR="00A37BEE">
        <w:rPr>
          <w:rFonts w:ascii="Gill Sans MT" w:hAnsi="Gill Sans MT"/>
          <w:bCs/>
          <w:szCs w:val="24"/>
        </w:rPr>
        <w:t xml:space="preserve"> in yellow</w:t>
      </w:r>
      <w:r w:rsidR="000176F5">
        <w:rPr>
          <w:rFonts w:ascii="Gill Sans MT" w:hAnsi="Gill Sans MT"/>
          <w:bCs/>
          <w:szCs w:val="24"/>
        </w:rPr>
        <w:t>.</w:t>
      </w:r>
    </w:p>
    <w:p w14:paraId="2F4F0FD5" w14:textId="77777777" w:rsidR="00243969" w:rsidRPr="00B40A93" w:rsidRDefault="00243969" w:rsidP="007D22F9">
      <w:pPr>
        <w:spacing w:line="360" w:lineRule="auto"/>
        <w:ind w:left="1440" w:hanging="1980"/>
        <w:rPr>
          <w:rFonts w:ascii="Gill Sans MT" w:hAnsi="Gill Sans MT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2"/>
        <w:tblW w:w="10551" w:type="dxa"/>
        <w:tblLook w:val="04A0" w:firstRow="1" w:lastRow="0" w:firstColumn="1" w:lastColumn="0" w:noHBand="0" w:noVBand="1"/>
      </w:tblPr>
      <w:tblGrid>
        <w:gridCol w:w="1705"/>
        <w:gridCol w:w="1965"/>
        <w:gridCol w:w="2517"/>
        <w:gridCol w:w="2483"/>
        <w:gridCol w:w="1881"/>
      </w:tblGrid>
      <w:tr w:rsidR="007D22F9" w:rsidRPr="00B40A93" w14:paraId="3E107CDA" w14:textId="77777777" w:rsidTr="0077509A">
        <w:trPr>
          <w:trHeight w:val="423"/>
        </w:trPr>
        <w:tc>
          <w:tcPr>
            <w:tcW w:w="1705" w:type="dxa"/>
            <w:vAlign w:val="center"/>
          </w:tcPr>
          <w:p w14:paraId="738C0AD3" w14:textId="77777777" w:rsidR="007D22F9" w:rsidRPr="00B40A93" w:rsidRDefault="007D22F9" w:rsidP="007D22F9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B40A93">
              <w:rPr>
                <w:rFonts w:ascii="Gill Sans MT" w:hAnsi="Gill Sans MT"/>
                <w:b/>
                <w:szCs w:val="24"/>
              </w:rPr>
              <w:t>First Name</w:t>
            </w:r>
          </w:p>
        </w:tc>
        <w:tc>
          <w:tcPr>
            <w:tcW w:w="1965" w:type="dxa"/>
            <w:vAlign w:val="center"/>
          </w:tcPr>
          <w:p w14:paraId="5E883910" w14:textId="77777777" w:rsidR="007D22F9" w:rsidRPr="00B40A93" w:rsidRDefault="007D22F9" w:rsidP="007D22F9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B40A93">
              <w:rPr>
                <w:rFonts w:ascii="Gill Sans MT" w:hAnsi="Gill Sans MT"/>
                <w:b/>
                <w:szCs w:val="24"/>
              </w:rPr>
              <w:t>Last Name</w:t>
            </w:r>
          </w:p>
        </w:tc>
        <w:tc>
          <w:tcPr>
            <w:tcW w:w="2517" w:type="dxa"/>
            <w:vAlign w:val="center"/>
          </w:tcPr>
          <w:p w14:paraId="2B01F0C2" w14:textId="77777777" w:rsidR="007D22F9" w:rsidRPr="00B40A93" w:rsidRDefault="007D22F9" w:rsidP="007D22F9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B40A93">
              <w:rPr>
                <w:rFonts w:ascii="Gill Sans MT" w:hAnsi="Gill Sans MT"/>
                <w:b/>
                <w:szCs w:val="24"/>
              </w:rPr>
              <w:t>Title</w:t>
            </w:r>
          </w:p>
        </w:tc>
        <w:tc>
          <w:tcPr>
            <w:tcW w:w="2483" w:type="dxa"/>
            <w:vAlign w:val="center"/>
          </w:tcPr>
          <w:p w14:paraId="047E0312" w14:textId="77777777" w:rsidR="007D22F9" w:rsidRPr="00B40A93" w:rsidRDefault="007D22F9" w:rsidP="007D22F9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B40A93">
              <w:rPr>
                <w:rFonts w:ascii="Gill Sans MT" w:hAnsi="Gill Sans MT"/>
                <w:b/>
                <w:szCs w:val="24"/>
              </w:rPr>
              <w:t>CCRI Email</w:t>
            </w:r>
          </w:p>
        </w:tc>
        <w:tc>
          <w:tcPr>
            <w:tcW w:w="1881" w:type="dxa"/>
            <w:vAlign w:val="center"/>
          </w:tcPr>
          <w:p w14:paraId="71486CAE" w14:textId="77777777" w:rsidR="007D22F9" w:rsidRPr="00B40A93" w:rsidRDefault="007D22F9" w:rsidP="007D22F9">
            <w:pPr>
              <w:jc w:val="center"/>
              <w:rPr>
                <w:rFonts w:ascii="Gill Sans MT" w:hAnsi="Gill Sans MT"/>
                <w:b/>
                <w:szCs w:val="24"/>
              </w:rPr>
            </w:pPr>
            <w:r w:rsidRPr="00B40A93">
              <w:rPr>
                <w:rFonts w:ascii="Gill Sans MT" w:hAnsi="Gill Sans MT"/>
                <w:b/>
                <w:szCs w:val="24"/>
              </w:rPr>
              <w:t>CCRI Phone</w:t>
            </w:r>
          </w:p>
        </w:tc>
      </w:tr>
      <w:tr w:rsidR="007D22F9" w:rsidRPr="00B40A93" w14:paraId="585FDC44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1992807B" w14:textId="6BB7C2AC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2457AB87" w14:textId="37FFCF12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525C2066" w14:textId="7CFAAE5B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3353D866" w14:textId="7537E936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2A197BF" w14:textId="335C166E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51DCD16B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709201A1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2C557107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64DDF6FA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3258C211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1219D993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5D1865BE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1F5ACA3E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90D743A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430CEC2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2F789B5B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40ECB259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1C6915DE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0C0411F4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3316EA6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6A6E81D6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2C77DD0A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0D678A80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3663E9A1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0678AF15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EE16C67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090898F8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29E104A3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87BB0F0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38F3A6A4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320687A7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3F8ED40E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6569F460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2CD0F82B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67CD55AC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  <w:tr w:rsidR="007D22F9" w:rsidRPr="00B40A93" w14:paraId="38FFE522" w14:textId="77777777" w:rsidTr="0077509A">
        <w:trPr>
          <w:trHeight w:val="446"/>
        </w:trPr>
        <w:tc>
          <w:tcPr>
            <w:tcW w:w="1705" w:type="dxa"/>
            <w:vAlign w:val="center"/>
          </w:tcPr>
          <w:p w14:paraId="764CB798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82C3023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523F9A89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483" w:type="dxa"/>
            <w:vAlign w:val="center"/>
          </w:tcPr>
          <w:p w14:paraId="6D18624B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5B7FBFFF" w14:textId="77777777" w:rsidR="007D22F9" w:rsidRPr="00FD674A" w:rsidRDefault="007D22F9" w:rsidP="00CC1028">
            <w:pPr>
              <w:rPr>
                <w:rFonts w:ascii="Gill Sans MT" w:hAnsi="Gill Sans MT"/>
                <w:szCs w:val="24"/>
              </w:rPr>
            </w:pPr>
          </w:p>
        </w:tc>
      </w:tr>
    </w:tbl>
    <w:p w14:paraId="3F9C0BB5" w14:textId="607A003C" w:rsidR="009D1390" w:rsidRPr="00B40A93" w:rsidRDefault="009D1390" w:rsidP="00F95E1D">
      <w:pPr>
        <w:ind w:left="1440" w:hanging="1440"/>
        <w:rPr>
          <w:rFonts w:ascii="Gill Sans MT" w:hAnsi="Gill Sans MT"/>
          <w:b/>
          <w:szCs w:val="24"/>
        </w:rPr>
      </w:pPr>
    </w:p>
    <w:p w14:paraId="4367E3B3" w14:textId="77777777" w:rsidR="009D1390" w:rsidRPr="00B40A93" w:rsidRDefault="009D1390" w:rsidP="00F95E1D">
      <w:pPr>
        <w:ind w:left="1440" w:hanging="1440"/>
        <w:rPr>
          <w:rFonts w:ascii="Gill Sans MT" w:hAnsi="Gill Sans MT"/>
          <w:b/>
          <w:szCs w:val="24"/>
        </w:rPr>
      </w:pPr>
    </w:p>
    <w:p w14:paraId="4C94DCE2" w14:textId="71244E39" w:rsidR="00065269" w:rsidRDefault="00204010" w:rsidP="002F1203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Each member </w:t>
      </w:r>
      <w:r w:rsidR="00C723E3">
        <w:rPr>
          <w:rFonts w:ascii="Gill Sans MT" w:hAnsi="Gill Sans MT"/>
          <w:szCs w:val="24"/>
        </w:rPr>
        <w:t>must sign the Conflict of Interest</w:t>
      </w:r>
      <w:r w:rsidR="00961334">
        <w:rPr>
          <w:rFonts w:ascii="Gill Sans MT" w:hAnsi="Gill Sans MT"/>
          <w:szCs w:val="24"/>
        </w:rPr>
        <w:t xml:space="preserve"> (COI)</w:t>
      </w:r>
      <w:r w:rsidR="00C723E3">
        <w:rPr>
          <w:rFonts w:ascii="Gill Sans MT" w:hAnsi="Gill Sans MT"/>
          <w:szCs w:val="24"/>
        </w:rPr>
        <w:t xml:space="preserve"> form</w:t>
      </w:r>
      <w:r w:rsidR="00A85E30">
        <w:rPr>
          <w:rFonts w:ascii="Gill Sans MT" w:hAnsi="Gill Sans MT"/>
          <w:szCs w:val="24"/>
        </w:rPr>
        <w:t xml:space="preserve"> and the</w:t>
      </w:r>
      <w:bookmarkStart w:id="0" w:name="_GoBack"/>
      <w:bookmarkEnd w:id="0"/>
      <w:r w:rsidR="00A85E30">
        <w:rPr>
          <w:rFonts w:ascii="Gill Sans MT" w:hAnsi="Gill Sans MT"/>
          <w:szCs w:val="24"/>
        </w:rPr>
        <w:t xml:space="preserve"> </w:t>
      </w:r>
      <w:r w:rsidR="00953714">
        <w:rPr>
          <w:rFonts w:ascii="Gill Sans MT" w:hAnsi="Gill Sans MT"/>
          <w:szCs w:val="24"/>
        </w:rPr>
        <w:t>A</w:t>
      </w:r>
      <w:r w:rsidR="00A85E30">
        <w:rPr>
          <w:rFonts w:ascii="Gill Sans MT" w:hAnsi="Gill Sans MT"/>
          <w:szCs w:val="24"/>
        </w:rPr>
        <w:t>ttestation form</w:t>
      </w:r>
      <w:r w:rsidR="00172464">
        <w:rPr>
          <w:rFonts w:ascii="Gill Sans MT" w:hAnsi="Gill Sans MT"/>
          <w:szCs w:val="24"/>
        </w:rPr>
        <w:t xml:space="preserve"> and return</w:t>
      </w:r>
      <w:r w:rsidR="00F50096">
        <w:rPr>
          <w:rFonts w:ascii="Gill Sans MT" w:hAnsi="Gill Sans MT"/>
          <w:szCs w:val="24"/>
        </w:rPr>
        <w:t xml:space="preserve"> it to the </w:t>
      </w:r>
      <w:r w:rsidR="0097442B">
        <w:rPr>
          <w:rFonts w:ascii="Gill Sans MT" w:hAnsi="Gill Sans MT"/>
          <w:szCs w:val="24"/>
        </w:rPr>
        <w:t xml:space="preserve">committee </w:t>
      </w:r>
      <w:r w:rsidR="00F50096">
        <w:rPr>
          <w:rFonts w:ascii="Gill Sans MT" w:hAnsi="Gill Sans MT"/>
          <w:szCs w:val="24"/>
        </w:rPr>
        <w:t>C</w:t>
      </w:r>
      <w:r w:rsidR="00C909A3">
        <w:rPr>
          <w:rFonts w:ascii="Gill Sans MT" w:hAnsi="Gill Sans MT"/>
          <w:szCs w:val="24"/>
        </w:rPr>
        <w:t>hair.</w:t>
      </w:r>
      <w:r w:rsidR="007D4E24">
        <w:rPr>
          <w:rFonts w:ascii="Gill Sans MT" w:hAnsi="Gill Sans MT"/>
          <w:szCs w:val="24"/>
        </w:rPr>
        <w:t xml:space="preserve"> </w:t>
      </w:r>
      <w:r w:rsidR="00C41C4F">
        <w:rPr>
          <w:rFonts w:ascii="Gill Sans MT" w:hAnsi="Gill Sans MT"/>
          <w:szCs w:val="24"/>
        </w:rPr>
        <w:t>Submit all</w:t>
      </w:r>
      <w:r w:rsidR="00961334">
        <w:rPr>
          <w:rFonts w:ascii="Gill Sans MT" w:hAnsi="Gill Sans MT"/>
          <w:szCs w:val="24"/>
        </w:rPr>
        <w:t xml:space="preserve"> forms and this committee list to </w:t>
      </w:r>
      <w:hyperlink r:id="rId11" w:history="1">
        <w:r w:rsidR="00961334" w:rsidRPr="003E4436">
          <w:rPr>
            <w:rStyle w:val="Hyperlink"/>
            <w:rFonts w:ascii="Gill Sans MT" w:hAnsi="Gill Sans MT"/>
            <w:szCs w:val="24"/>
          </w:rPr>
          <w:t>purchasing@ccri.edu</w:t>
        </w:r>
      </w:hyperlink>
      <w:r w:rsidR="00961334">
        <w:rPr>
          <w:rFonts w:ascii="Gill Sans MT" w:hAnsi="Gill Sans MT"/>
          <w:szCs w:val="24"/>
        </w:rPr>
        <w:t xml:space="preserve">. </w:t>
      </w:r>
      <w:r w:rsidR="00C41C4F">
        <w:rPr>
          <w:rFonts w:ascii="Gill Sans MT" w:hAnsi="Gill Sans MT"/>
          <w:szCs w:val="24"/>
        </w:rPr>
        <w:t xml:space="preserve"> </w:t>
      </w:r>
      <w:r w:rsidR="007D4E24">
        <w:rPr>
          <w:rFonts w:ascii="Gill Sans MT" w:hAnsi="Gill Sans MT"/>
          <w:szCs w:val="24"/>
        </w:rPr>
        <w:t xml:space="preserve"> </w:t>
      </w:r>
    </w:p>
    <w:p w14:paraId="6684A67D" w14:textId="77777777" w:rsidR="00EF6981" w:rsidRPr="00B40A93" w:rsidRDefault="00EF6981" w:rsidP="002F1203">
      <w:pPr>
        <w:rPr>
          <w:rFonts w:ascii="Gill Sans MT" w:hAnsi="Gill Sans MT"/>
          <w:szCs w:val="24"/>
        </w:rPr>
      </w:pPr>
    </w:p>
    <w:sectPr w:rsidR="00EF6981" w:rsidRPr="00B40A93" w:rsidSect="002711E5">
      <w:headerReference w:type="default" r:id="rId12"/>
      <w:footerReference w:type="default" r:id="rId13"/>
      <w:endnotePr>
        <w:numFmt w:val="decimal"/>
      </w:endnotePr>
      <w:pgSz w:w="12240" w:h="15840"/>
      <w:pgMar w:top="108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EEC7" w14:textId="77777777" w:rsidR="00DB3686" w:rsidRDefault="00DB3686">
      <w:r>
        <w:separator/>
      </w:r>
    </w:p>
  </w:endnote>
  <w:endnote w:type="continuationSeparator" w:id="0">
    <w:p w14:paraId="2435E8B3" w14:textId="77777777" w:rsidR="00DB3686" w:rsidRDefault="00DB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3F0C" w14:textId="0729349D" w:rsidR="006F7DD6" w:rsidRPr="006F7DD6" w:rsidRDefault="006F7DD6" w:rsidP="006F7DD6">
    <w:pPr>
      <w:pStyle w:val="Footer"/>
      <w:ind w:left="-810"/>
      <w:rPr>
        <w:rFonts w:ascii="Gill Sans MT" w:hAnsi="Gill Sans MT"/>
        <w:sz w:val="20"/>
      </w:rPr>
    </w:pPr>
    <w:r w:rsidRPr="006F7DD6">
      <w:rPr>
        <w:rFonts w:ascii="Gill Sans MT" w:hAnsi="Gill Sans MT"/>
        <w:sz w:val="20"/>
      </w:rPr>
      <w:t>Rev. 7/2</w:t>
    </w:r>
    <w:r w:rsidR="00225247">
      <w:rPr>
        <w:rFonts w:ascii="Gill Sans MT" w:hAnsi="Gill Sans MT"/>
        <w:sz w:val="20"/>
      </w:rPr>
      <w:t>5</w:t>
    </w:r>
    <w:r w:rsidRPr="006F7DD6">
      <w:rPr>
        <w:rFonts w:ascii="Gill Sans MT" w:hAnsi="Gill Sans MT"/>
        <w:sz w:val="20"/>
      </w:rPr>
      <w:t xml:space="preserve">/23 </w:t>
    </w:r>
    <w:r w:rsidRPr="006F7DD6">
      <w:rPr>
        <w:rFonts w:ascii="Gill Sans MT" w:hAnsi="Gill Sans MT"/>
        <w:sz w:val="20"/>
      </w:rPr>
      <w:tab/>
    </w:r>
    <w:r w:rsidR="00C90D07">
      <w:rPr>
        <w:rFonts w:ascii="Gill Sans MT" w:hAnsi="Gill Sans MT"/>
        <w:sz w:val="20"/>
      </w:rPr>
      <w:t xml:space="preserve">       </w:t>
    </w:r>
    <w:r w:rsidR="007D4E24">
      <w:rPr>
        <w:rFonts w:ascii="Gill Sans MT" w:hAnsi="Gill Sans MT"/>
        <w:sz w:val="20"/>
      </w:rPr>
      <w:t xml:space="preserve">   </w:t>
    </w:r>
    <w:hyperlink r:id="rId1" w:history="1">
      <w:r w:rsidR="007D4E24" w:rsidRPr="003E4436">
        <w:rPr>
          <w:rStyle w:val="Hyperlink"/>
          <w:rFonts w:ascii="Gill Sans MT" w:hAnsi="Gill Sans MT"/>
          <w:sz w:val="20"/>
        </w:rPr>
        <w:t>www.ccri.edu/purchasing</w:t>
      </w:r>
    </w:hyperlink>
    <w:r>
      <w:rPr>
        <w:rFonts w:ascii="Gill Sans MT" w:hAnsi="Gill Sans M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D817" w14:textId="77777777" w:rsidR="00DB3686" w:rsidRDefault="00DB3686">
      <w:r>
        <w:separator/>
      </w:r>
    </w:p>
  </w:footnote>
  <w:footnote w:type="continuationSeparator" w:id="0">
    <w:p w14:paraId="314A7486" w14:textId="77777777" w:rsidR="00DB3686" w:rsidRDefault="00DB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1A99" w14:textId="13041D68" w:rsidR="00084EB9" w:rsidRDefault="007D22F9" w:rsidP="00F12D24">
    <w:pPr>
      <w:pStyle w:val="Header"/>
      <w:jc w:val="center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62D2CF2D" wp14:editId="069A87AB">
          <wp:simplePos x="0" y="0"/>
          <wp:positionH relativeFrom="column">
            <wp:posOffset>-676275</wp:posOffset>
          </wp:positionH>
          <wp:positionV relativeFrom="page">
            <wp:posOffset>161925</wp:posOffset>
          </wp:positionV>
          <wp:extent cx="923290" cy="532765"/>
          <wp:effectExtent l="0" t="0" r="0" b="635"/>
          <wp:wrapTight wrapText="bothSides">
            <wp:wrapPolygon edited="0">
              <wp:start x="9359" y="0"/>
              <wp:lineTo x="0" y="1545"/>
              <wp:lineTo x="0" y="19309"/>
              <wp:lineTo x="8913" y="20853"/>
              <wp:lineTo x="15598" y="20853"/>
              <wp:lineTo x="20946" y="16992"/>
              <wp:lineTo x="20946" y="14675"/>
              <wp:lineTo x="20055" y="6951"/>
              <wp:lineTo x="17827" y="0"/>
              <wp:lineTo x="935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ccr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C39">
      <w:rPr>
        <w:rFonts w:asciiTheme="majorHAnsi" w:hAnsiTheme="majorHAnsi"/>
        <w:b/>
        <w:noProof/>
        <w:szCs w:val="24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1A277283" wp14:editId="524044C1">
              <wp:simplePos x="0" y="0"/>
              <wp:positionH relativeFrom="column">
                <wp:posOffset>200025</wp:posOffset>
              </wp:positionH>
              <wp:positionV relativeFrom="paragraph">
                <wp:posOffset>-114300</wp:posOffset>
              </wp:positionV>
              <wp:extent cx="9715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D9267" w14:textId="719B97EA" w:rsidR="007B7C39" w:rsidRPr="00DF501E" w:rsidRDefault="007B7C39" w:rsidP="007B7C39">
                          <w:pPr>
                            <w:rPr>
                              <w:rFonts w:ascii="Gill Sans MT" w:hAnsi="Gill Sans MT"/>
                              <w:sz w:val="26"/>
                              <w:szCs w:val="26"/>
                            </w:rPr>
                          </w:pPr>
                          <w:r w:rsidRPr="00DF501E">
                            <w:rPr>
                              <w:rFonts w:ascii="Gill Sans MT" w:hAnsi="Gill Sans MT"/>
                              <w:sz w:val="26"/>
                              <w:szCs w:val="2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77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75pt;margin-top:-9pt;width:76.5pt;height:22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" stroked="f">
              <v:textbox>
                <w:txbxContent>
                  <w:p w14:paraId="555D9267" w14:textId="719B97EA" w:rsidR="007B7C39" w:rsidRPr="00DF501E" w:rsidRDefault="007B7C39" w:rsidP="007B7C39">
                    <w:pPr>
                      <w:rPr>
                        <w:rFonts w:ascii="Gill Sans MT" w:hAnsi="Gill Sans MT"/>
                        <w:sz w:val="26"/>
                        <w:szCs w:val="26"/>
                      </w:rPr>
                    </w:pPr>
                    <w:r w:rsidRPr="00DF501E">
                      <w:rPr>
                        <w:rFonts w:ascii="Gill Sans MT" w:hAnsi="Gill Sans MT"/>
                        <w:sz w:val="26"/>
                        <w:szCs w:val="26"/>
                      </w:rPr>
                      <w:t>Purchas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0B6B8D" w14:textId="21B8D93B" w:rsidR="00084EB9" w:rsidRDefault="00084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335"/>
    <w:multiLevelType w:val="hybridMultilevel"/>
    <w:tmpl w:val="0A1E8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D169C"/>
    <w:multiLevelType w:val="hybridMultilevel"/>
    <w:tmpl w:val="A726E182"/>
    <w:lvl w:ilvl="0" w:tplc="067C04BA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2949C8"/>
    <w:multiLevelType w:val="hybridMultilevel"/>
    <w:tmpl w:val="4B00A2B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C1"/>
    <w:rsid w:val="00011439"/>
    <w:rsid w:val="000176F5"/>
    <w:rsid w:val="00052D35"/>
    <w:rsid w:val="00065269"/>
    <w:rsid w:val="000662B7"/>
    <w:rsid w:val="0007204A"/>
    <w:rsid w:val="00084EB9"/>
    <w:rsid w:val="00086FBE"/>
    <w:rsid w:val="000A3FF8"/>
    <w:rsid w:val="000D076B"/>
    <w:rsid w:val="000D1824"/>
    <w:rsid w:val="000E1F10"/>
    <w:rsid w:val="000E4182"/>
    <w:rsid w:val="00101CF6"/>
    <w:rsid w:val="0012607B"/>
    <w:rsid w:val="00144B30"/>
    <w:rsid w:val="00172464"/>
    <w:rsid w:val="00176464"/>
    <w:rsid w:val="00197D45"/>
    <w:rsid w:val="001A3A84"/>
    <w:rsid w:val="001B0F8E"/>
    <w:rsid w:val="001C5963"/>
    <w:rsid w:val="001E7AE3"/>
    <w:rsid w:val="00204010"/>
    <w:rsid w:val="00225247"/>
    <w:rsid w:val="00232A2D"/>
    <w:rsid w:val="00243969"/>
    <w:rsid w:val="002516B7"/>
    <w:rsid w:val="00260049"/>
    <w:rsid w:val="002711E5"/>
    <w:rsid w:val="00285E37"/>
    <w:rsid w:val="002B45A8"/>
    <w:rsid w:val="002D39AF"/>
    <w:rsid w:val="002F1203"/>
    <w:rsid w:val="00302038"/>
    <w:rsid w:val="003055C3"/>
    <w:rsid w:val="00306EC6"/>
    <w:rsid w:val="0031543B"/>
    <w:rsid w:val="00340181"/>
    <w:rsid w:val="00365BDB"/>
    <w:rsid w:val="003812D0"/>
    <w:rsid w:val="003849E0"/>
    <w:rsid w:val="00386FE1"/>
    <w:rsid w:val="003B3E9D"/>
    <w:rsid w:val="003B6905"/>
    <w:rsid w:val="003C6329"/>
    <w:rsid w:val="004017EE"/>
    <w:rsid w:val="00424F29"/>
    <w:rsid w:val="00447F0A"/>
    <w:rsid w:val="00452BDD"/>
    <w:rsid w:val="004A08F2"/>
    <w:rsid w:val="005043A5"/>
    <w:rsid w:val="005150C2"/>
    <w:rsid w:val="00534AA3"/>
    <w:rsid w:val="0054111B"/>
    <w:rsid w:val="005608CE"/>
    <w:rsid w:val="005626FB"/>
    <w:rsid w:val="005808B8"/>
    <w:rsid w:val="005850D2"/>
    <w:rsid w:val="00597F75"/>
    <w:rsid w:val="005D271D"/>
    <w:rsid w:val="005D6518"/>
    <w:rsid w:val="005F3DE9"/>
    <w:rsid w:val="005F682E"/>
    <w:rsid w:val="00606FAA"/>
    <w:rsid w:val="00607943"/>
    <w:rsid w:val="006079EB"/>
    <w:rsid w:val="00620FF9"/>
    <w:rsid w:val="00630009"/>
    <w:rsid w:val="0067152C"/>
    <w:rsid w:val="00676A69"/>
    <w:rsid w:val="00682426"/>
    <w:rsid w:val="00684AC5"/>
    <w:rsid w:val="006976CB"/>
    <w:rsid w:val="006B1A84"/>
    <w:rsid w:val="006C1AA0"/>
    <w:rsid w:val="006D3EDD"/>
    <w:rsid w:val="006F3EC0"/>
    <w:rsid w:val="006F7DD6"/>
    <w:rsid w:val="00703BE6"/>
    <w:rsid w:val="00710CAE"/>
    <w:rsid w:val="00715D1A"/>
    <w:rsid w:val="00723042"/>
    <w:rsid w:val="00755D45"/>
    <w:rsid w:val="0077247C"/>
    <w:rsid w:val="0077509A"/>
    <w:rsid w:val="00777DE3"/>
    <w:rsid w:val="00793196"/>
    <w:rsid w:val="007A4489"/>
    <w:rsid w:val="007B3A00"/>
    <w:rsid w:val="007B7C39"/>
    <w:rsid w:val="007D22F9"/>
    <w:rsid w:val="007D4E24"/>
    <w:rsid w:val="007E371A"/>
    <w:rsid w:val="00814756"/>
    <w:rsid w:val="00830F91"/>
    <w:rsid w:val="0083328A"/>
    <w:rsid w:val="0083341F"/>
    <w:rsid w:val="00855305"/>
    <w:rsid w:val="00876BAD"/>
    <w:rsid w:val="00886AC2"/>
    <w:rsid w:val="008C5854"/>
    <w:rsid w:val="008E726F"/>
    <w:rsid w:val="0090009C"/>
    <w:rsid w:val="00902A94"/>
    <w:rsid w:val="00903AE8"/>
    <w:rsid w:val="00925773"/>
    <w:rsid w:val="00931CF6"/>
    <w:rsid w:val="00934FF9"/>
    <w:rsid w:val="00953714"/>
    <w:rsid w:val="00961334"/>
    <w:rsid w:val="00961C26"/>
    <w:rsid w:val="0097442B"/>
    <w:rsid w:val="009866CD"/>
    <w:rsid w:val="009A1852"/>
    <w:rsid w:val="009B501E"/>
    <w:rsid w:val="009D1390"/>
    <w:rsid w:val="009D30C1"/>
    <w:rsid w:val="009E470D"/>
    <w:rsid w:val="009F6F16"/>
    <w:rsid w:val="00A14B0E"/>
    <w:rsid w:val="00A342DC"/>
    <w:rsid w:val="00A37BEE"/>
    <w:rsid w:val="00A85E30"/>
    <w:rsid w:val="00A863E6"/>
    <w:rsid w:val="00AA46DD"/>
    <w:rsid w:val="00AB3ED6"/>
    <w:rsid w:val="00AC5685"/>
    <w:rsid w:val="00AE2FF8"/>
    <w:rsid w:val="00AF4A8F"/>
    <w:rsid w:val="00AF5D21"/>
    <w:rsid w:val="00B004B2"/>
    <w:rsid w:val="00B0707B"/>
    <w:rsid w:val="00B07AB3"/>
    <w:rsid w:val="00B35021"/>
    <w:rsid w:val="00B40A93"/>
    <w:rsid w:val="00B622A0"/>
    <w:rsid w:val="00B75A32"/>
    <w:rsid w:val="00B85E7D"/>
    <w:rsid w:val="00B9076A"/>
    <w:rsid w:val="00B967BD"/>
    <w:rsid w:val="00B96A53"/>
    <w:rsid w:val="00BA35D9"/>
    <w:rsid w:val="00BB34A2"/>
    <w:rsid w:val="00BC5260"/>
    <w:rsid w:val="00BE2FD8"/>
    <w:rsid w:val="00BE47DB"/>
    <w:rsid w:val="00BE7B24"/>
    <w:rsid w:val="00BF119A"/>
    <w:rsid w:val="00BF20BB"/>
    <w:rsid w:val="00BF39E0"/>
    <w:rsid w:val="00BF5CDE"/>
    <w:rsid w:val="00C008A5"/>
    <w:rsid w:val="00C41C4F"/>
    <w:rsid w:val="00C723E3"/>
    <w:rsid w:val="00C77001"/>
    <w:rsid w:val="00C909A3"/>
    <w:rsid w:val="00C90D07"/>
    <w:rsid w:val="00C95978"/>
    <w:rsid w:val="00CA39CF"/>
    <w:rsid w:val="00CC1028"/>
    <w:rsid w:val="00CD4333"/>
    <w:rsid w:val="00CF59E5"/>
    <w:rsid w:val="00D13F16"/>
    <w:rsid w:val="00D24F39"/>
    <w:rsid w:val="00D27D2C"/>
    <w:rsid w:val="00D46E5F"/>
    <w:rsid w:val="00D7273D"/>
    <w:rsid w:val="00DA327B"/>
    <w:rsid w:val="00DB3686"/>
    <w:rsid w:val="00DB578A"/>
    <w:rsid w:val="00DB7110"/>
    <w:rsid w:val="00DF501E"/>
    <w:rsid w:val="00DF5731"/>
    <w:rsid w:val="00E13180"/>
    <w:rsid w:val="00E15702"/>
    <w:rsid w:val="00E161A0"/>
    <w:rsid w:val="00E5638C"/>
    <w:rsid w:val="00E916DF"/>
    <w:rsid w:val="00E91B33"/>
    <w:rsid w:val="00EB0EA5"/>
    <w:rsid w:val="00EC5AD7"/>
    <w:rsid w:val="00EE292C"/>
    <w:rsid w:val="00EF0EC2"/>
    <w:rsid w:val="00EF6981"/>
    <w:rsid w:val="00F05BF1"/>
    <w:rsid w:val="00F12D24"/>
    <w:rsid w:val="00F16D8B"/>
    <w:rsid w:val="00F23AD0"/>
    <w:rsid w:val="00F32B02"/>
    <w:rsid w:val="00F36DC0"/>
    <w:rsid w:val="00F50096"/>
    <w:rsid w:val="00F86A13"/>
    <w:rsid w:val="00F94429"/>
    <w:rsid w:val="00F95E1D"/>
    <w:rsid w:val="00FA17D3"/>
    <w:rsid w:val="00FA7013"/>
    <w:rsid w:val="00FB000B"/>
    <w:rsid w:val="00FD674A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5CF415D"/>
  <w15:docId w15:val="{EFAF6644-390C-4819-8A4D-B96390D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44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B30"/>
    <w:pPr>
      <w:tabs>
        <w:tab w:val="center" w:pos="4320"/>
        <w:tab w:val="right" w:pos="8640"/>
      </w:tabs>
    </w:pPr>
  </w:style>
  <w:style w:type="paragraph" w:customStyle="1" w:styleId="MEMOBODYCOPY">
    <w:name w:val="MEMO BODY COPY"/>
    <w:basedOn w:val="Normal"/>
    <w:rsid w:val="00144B30"/>
    <w:pPr>
      <w:tabs>
        <w:tab w:val="left" w:pos="1080"/>
      </w:tabs>
      <w:spacing w:after="160" w:line="280" w:lineRule="exact"/>
      <w:jc w:val="both"/>
    </w:pPr>
  </w:style>
  <w:style w:type="paragraph" w:styleId="BalloonText">
    <w:name w:val="Balloon Text"/>
    <w:basedOn w:val="Normal"/>
    <w:semiHidden/>
    <w:rsid w:val="006D3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D35"/>
    <w:pPr>
      <w:ind w:left="720"/>
      <w:contextualSpacing/>
    </w:pPr>
  </w:style>
  <w:style w:type="table" w:styleId="TableGrid">
    <w:name w:val="Table Grid"/>
    <w:basedOn w:val="TableNormal"/>
    <w:rsid w:val="009D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65BDB"/>
    <w:rPr>
      <w:b/>
      <w:bCs/>
    </w:rPr>
  </w:style>
  <w:style w:type="character" w:styleId="Hyperlink">
    <w:name w:val="Hyperlink"/>
    <w:basedOn w:val="DefaultParagraphFont"/>
    <w:unhideWhenUsed/>
    <w:rsid w:val="006F7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ing@ccr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/purcha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616592907F47A2DCA6DF6C86D322" ma:contentTypeVersion="32" ma:contentTypeDescription="Create a new document." ma:contentTypeScope="" ma:versionID="43368cef6a8796acd27015694e7a4620">
  <xsd:schema xmlns:xsd="http://www.w3.org/2001/XMLSchema" xmlns:xs="http://www.w3.org/2001/XMLSchema" xmlns:p="http://schemas.microsoft.com/office/2006/metadata/properties" xmlns:ns3="31134cf0-05ce-4682-945d-1eb41ed7deb2" xmlns:ns4="750fc039-6884-4a5e-aa10-ae7828f5b223" targetNamespace="http://schemas.microsoft.com/office/2006/metadata/properties" ma:root="true" ma:fieldsID="9059b606c4dbc6450f8d293ae435c0e3" ns3:_="" ns4:_="">
    <xsd:import namespace="31134cf0-05ce-4682-945d-1eb41ed7deb2"/>
    <xsd:import namespace="750fc039-6884-4a5e-aa10-ae7828f5b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4cf0-05ce-4682-945d-1eb41ed7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c039-6884-4a5e-aa10-ae7828f5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1134cf0-05ce-4682-945d-1eb41ed7deb2" xsi:nil="true"/>
    <TeamsChannelId xmlns="31134cf0-05ce-4682-945d-1eb41ed7deb2" xsi:nil="true"/>
    <CultureName xmlns="31134cf0-05ce-4682-945d-1eb41ed7deb2" xsi:nil="true"/>
    <Invited_Members xmlns="31134cf0-05ce-4682-945d-1eb41ed7deb2" xsi:nil="true"/>
    <Members xmlns="31134cf0-05ce-4682-945d-1eb41ed7deb2">
      <UserInfo>
        <DisplayName/>
        <AccountId xsi:nil="true"/>
        <AccountType/>
      </UserInfo>
    </Members>
    <Member_Groups xmlns="31134cf0-05ce-4682-945d-1eb41ed7deb2">
      <UserInfo>
        <DisplayName/>
        <AccountId xsi:nil="true"/>
        <AccountType/>
      </UserInfo>
    </Member_Groups>
    <Owner xmlns="31134cf0-05ce-4682-945d-1eb41ed7deb2">
      <UserInfo>
        <DisplayName/>
        <AccountId xsi:nil="true"/>
        <AccountType/>
      </UserInfo>
    </Owner>
    <AppVersion xmlns="31134cf0-05ce-4682-945d-1eb41ed7deb2" xsi:nil="true"/>
    <Has_Leaders_Only_SectionGroup xmlns="31134cf0-05ce-4682-945d-1eb41ed7deb2" xsi:nil="true"/>
    <NotebookType xmlns="31134cf0-05ce-4682-945d-1eb41ed7deb2" xsi:nil="true"/>
    <Invited_Leaders xmlns="31134cf0-05ce-4682-945d-1eb41ed7deb2" xsi:nil="true"/>
    <IsNotebookLocked xmlns="31134cf0-05ce-4682-945d-1eb41ed7deb2" xsi:nil="true"/>
    <Is_Collaboration_Space_Locked xmlns="31134cf0-05ce-4682-945d-1eb41ed7deb2" xsi:nil="true"/>
    <_activity xmlns="31134cf0-05ce-4682-945d-1eb41ed7deb2" xsi:nil="true"/>
    <Templates xmlns="31134cf0-05ce-4682-945d-1eb41ed7deb2" xsi:nil="true"/>
    <Self_Registration_Enabled xmlns="31134cf0-05ce-4682-945d-1eb41ed7deb2" xsi:nil="true"/>
    <Leaders xmlns="31134cf0-05ce-4682-945d-1eb41ed7deb2">
      <UserInfo>
        <DisplayName/>
        <AccountId xsi:nil="true"/>
        <AccountType/>
      </UserInfo>
    </Leaders>
    <DefaultSectionNames xmlns="31134cf0-05ce-4682-945d-1eb41ed7de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175A-6E71-48CF-909C-597A23DB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4cf0-05ce-4682-945d-1eb41ed7deb2"/>
    <ds:schemaRef ds:uri="750fc039-6884-4a5e-aa10-ae7828f5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59019-E0F8-4B58-B5E7-C2193F71D432}">
  <ds:schemaRefs>
    <ds:schemaRef ds:uri="31134cf0-05ce-4682-945d-1eb41ed7deb2"/>
    <ds:schemaRef ds:uri="http://schemas.microsoft.com/office/2006/metadata/properties"/>
    <ds:schemaRef ds:uri="750fc039-6884-4a5e-aa10-ae7828f5b22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1D0A7B-E044-46D8-A803-934D558B4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6575F-8173-43CA-958E-9241CC36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7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C R I</vt:lpstr>
    </vt:vector>
  </TitlesOfParts>
  <Company>CCR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C R I</dc:title>
  <dc:subject/>
  <dc:creator>Diane Homsany</dc:creator>
  <cp:keywords/>
  <cp:lastModifiedBy>Cabral, Stephanie</cp:lastModifiedBy>
  <cp:revision>7</cp:revision>
  <cp:lastPrinted>2023-08-01T13:03:00Z</cp:lastPrinted>
  <dcterms:created xsi:type="dcterms:W3CDTF">2023-07-24T17:01:00Z</dcterms:created>
  <dcterms:modified xsi:type="dcterms:W3CDTF">2023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616592907F47A2DCA6DF6C86D322</vt:lpwstr>
  </property>
</Properties>
</file>